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9C03BE">
        <w:t>09.03</w:t>
      </w:r>
      <w:r w:rsidR="00E36638">
        <w:t>.2017</w:t>
      </w:r>
      <w:r w:rsidR="00BA4053">
        <w:t xml:space="preserve"> (протокол № </w:t>
      </w:r>
      <w:r w:rsidR="009C03BE">
        <w:t>53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EA4B8F" w:rsidRPr="004B590A">
              <w:rPr>
                <w:b/>
                <w:sz w:val="22"/>
                <w:szCs w:val="22"/>
              </w:rPr>
              <w:t>01.02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1598" w:rsidRPr="002F5F3F" w:rsidTr="00CC79B7">
        <w:trPr>
          <w:trHeight w:val="627"/>
        </w:trPr>
        <w:tc>
          <w:tcPr>
            <w:tcW w:w="562" w:type="dxa"/>
          </w:tcPr>
          <w:p w:rsidR="006A1598" w:rsidRPr="002F5F3F" w:rsidRDefault="002C64D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1598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598" w:rsidRPr="009C03BE" w:rsidRDefault="009C03BE" w:rsidP="00EA4B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984" w:type="dxa"/>
          </w:tcPr>
          <w:p w:rsidR="006A1598" w:rsidRPr="002F5F3F" w:rsidRDefault="002C64D3" w:rsidP="009C03B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9C03BE">
              <w:rPr>
                <w:sz w:val="22"/>
                <w:szCs w:val="22"/>
              </w:rPr>
              <w:t>поставки</w:t>
            </w:r>
          </w:p>
        </w:tc>
        <w:tc>
          <w:tcPr>
            <w:tcW w:w="3828" w:type="dxa"/>
          </w:tcPr>
          <w:p w:rsidR="006A1598" w:rsidRPr="002F5F3F" w:rsidRDefault="00060CA9" w:rsidP="00060CA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щик обязуется поставить товар (упаковка), а Покупатель принять и оплатить</w:t>
            </w:r>
          </w:p>
        </w:tc>
        <w:tc>
          <w:tcPr>
            <w:tcW w:w="2126" w:type="dxa"/>
          </w:tcPr>
          <w:p w:rsidR="006A1598" w:rsidRPr="002F5F3F" w:rsidRDefault="00060CA9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500 000 российских рублей</w:t>
            </w:r>
          </w:p>
        </w:tc>
        <w:tc>
          <w:tcPr>
            <w:tcW w:w="2268" w:type="dxa"/>
          </w:tcPr>
          <w:p w:rsidR="002C64D3" w:rsidRPr="002F5F3F" w:rsidRDefault="002C64D3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 w:rsidRPr="004B590A">
              <w:rPr>
                <w:sz w:val="22"/>
                <w:szCs w:val="22"/>
              </w:rPr>
              <w:t>161 096</w:t>
            </w:r>
            <w:r w:rsidRPr="002F5F3F">
              <w:rPr>
                <w:sz w:val="22"/>
                <w:szCs w:val="22"/>
              </w:rPr>
              <w:t xml:space="preserve"> тыс. белорусских рублей</w:t>
            </w:r>
          </w:p>
          <w:p w:rsidR="006A1598" w:rsidRPr="002F5F3F" w:rsidRDefault="006A1598" w:rsidP="00E366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C79B7" w:rsidRPr="002F5F3F" w:rsidTr="00E06E8B">
        <w:trPr>
          <w:trHeight w:val="894"/>
        </w:trPr>
        <w:tc>
          <w:tcPr>
            <w:tcW w:w="562" w:type="dxa"/>
          </w:tcPr>
          <w:p w:rsidR="00CC79B7" w:rsidRPr="002F5F3F" w:rsidRDefault="002C64D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79B7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C79B7" w:rsidRPr="002F5F3F" w:rsidRDefault="00060CA9" w:rsidP="00CC7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984" w:type="dxa"/>
          </w:tcPr>
          <w:p w:rsidR="00CC79B7" w:rsidRPr="002F5F3F" w:rsidRDefault="00060CA9" w:rsidP="00060CA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аренды</w:t>
            </w:r>
          </w:p>
        </w:tc>
        <w:tc>
          <w:tcPr>
            <w:tcW w:w="3828" w:type="dxa"/>
          </w:tcPr>
          <w:p w:rsidR="00CC79B7" w:rsidRPr="002F5F3F" w:rsidRDefault="00CC79B7" w:rsidP="00060CA9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 xml:space="preserve">Изменение в </w:t>
            </w:r>
            <w:r w:rsidR="00060CA9">
              <w:rPr>
                <w:sz w:val="22"/>
                <w:szCs w:val="22"/>
              </w:rPr>
              <w:t xml:space="preserve">аренды от 24.12.2013 № 30 </w:t>
            </w:r>
            <w:r w:rsidR="00060CA9" w:rsidRPr="00060CA9">
              <w:rPr>
                <w:sz w:val="22"/>
                <w:szCs w:val="22"/>
              </w:rPr>
              <w:t>в связи с изменением предмета аренды (отказом арендатора – унитарного предприятия «Торговый дом «Керамин – Двина») от части арендованного имущества: «</w:t>
            </w:r>
            <w:proofErr w:type="spellStart"/>
            <w:r w:rsidR="00060CA9" w:rsidRPr="00060CA9">
              <w:rPr>
                <w:sz w:val="22"/>
                <w:szCs w:val="22"/>
              </w:rPr>
              <w:t>фасадно</w:t>
            </w:r>
            <w:proofErr w:type="spellEnd"/>
            <w:r w:rsidR="00060CA9" w:rsidRPr="00060CA9">
              <w:rPr>
                <w:sz w:val="22"/>
                <w:szCs w:val="22"/>
              </w:rPr>
              <w:t xml:space="preserve"> – световая вывеска»</w:t>
            </w:r>
          </w:p>
        </w:tc>
        <w:tc>
          <w:tcPr>
            <w:tcW w:w="2126" w:type="dxa"/>
          </w:tcPr>
          <w:p w:rsidR="00CC79B7" w:rsidRPr="002F5F3F" w:rsidRDefault="00CC79B7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C79B7" w:rsidRPr="002F5F3F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//-</w:t>
            </w:r>
          </w:p>
        </w:tc>
      </w:tr>
      <w:tr w:rsidR="00EA4B8F" w:rsidRPr="006B4A57" w:rsidTr="00E06E8B">
        <w:trPr>
          <w:trHeight w:val="894"/>
        </w:trPr>
        <w:tc>
          <w:tcPr>
            <w:tcW w:w="562" w:type="dxa"/>
          </w:tcPr>
          <w:p w:rsidR="00EA4B8F" w:rsidRDefault="00060CA9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4B8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EA4B8F" w:rsidRPr="00CC79B7" w:rsidRDefault="00060CA9" w:rsidP="00060CA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EA4B8F" w:rsidRPr="00CC79B7">
              <w:rPr>
                <w:sz w:val="22"/>
                <w:szCs w:val="22"/>
              </w:rPr>
              <w:t xml:space="preserve">Керамин – </w:t>
            </w:r>
            <w:r w:rsidR="002F5F3F">
              <w:rPr>
                <w:sz w:val="22"/>
                <w:szCs w:val="22"/>
              </w:rPr>
              <w:t>Нева</w:t>
            </w:r>
            <w:r w:rsidR="00EA4B8F" w:rsidRPr="00CC79B7">
              <w:rPr>
                <w:sz w:val="22"/>
                <w:szCs w:val="22"/>
              </w:rPr>
              <w:t xml:space="preserve">» (г. </w:t>
            </w:r>
            <w:r>
              <w:rPr>
                <w:sz w:val="22"/>
                <w:szCs w:val="22"/>
              </w:rPr>
              <w:t>Санкт - Петербург</w:t>
            </w:r>
            <w:r w:rsidR="00EA4B8F" w:rsidRPr="00CC79B7">
              <w:rPr>
                <w:sz w:val="22"/>
                <w:szCs w:val="22"/>
              </w:rPr>
              <w:t>, Российская Федерация</w:t>
            </w:r>
          </w:p>
        </w:tc>
        <w:tc>
          <w:tcPr>
            <w:tcW w:w="1984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EA4B8F" w:rsidRDefault="00EA4B8F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менение в договор поставки </w:t>
            </w:r>
            <w:r w:rsidR="0019016A" w:rsidRPr="0019016A">
              <w:rPr>
                <w:sz w:val="22"/>
                <w:szCs w:val="22"/>
              </w:rPr>
              <w:t>от 23.12.2016 № C-136</w:t>
            </w:r>
            <w:r>
              <w:rPr>
                <w:sz w:val="22"/>
                <w:szCs w:val="22"/>
              </w:rPr>
              <w:t xml:space="preserve"> в части изменения уровня отпускных цен</w:t>
            </w:r>
          </w:p>
        </w:tc>
        <w:tc>
          <w:tcPr>
            <w:tcW w:w="2126" w:type="dxa"/>
          </w:tcPr>
          <w:p w:rsidR="00EA4B8F" w:rsidRDefault="002F5F3F" w:rsidP="004150D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A4B8F" w:rsidRDefault="002F5F3F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60CA9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9016A"/>
    <w:rsid w:val="001B06D9"/>
    <w:rsid w:val="001B1C4F"/>
    <w:rsid w:val="001D2114"/>
    <w:rsid w:val="00201F57"/>
    <w:rsid w:val="002447AE"/>
    <w:rsid w:val="002C40A9"/>
    <w:rsid w:val="002C64D3"/>
    <w:rsid w:val="002F5F3F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81598"/>
    <w:rsid w:val="004832ED"/>
    <w:rsid w:val="004A029B"/>
    <w:rsid w:val="004B1319"/>
    <w:rsid w:val="004B590A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A1598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5467C"/>
    <w:rsid w:val="00977F95"/>
    <w:rsid w:val="00982D33"/>
    <w:rsid w:val="009921E6"/>
    <w:rsid w:val="009A4C76"/>
    <w:rsid w:val="009C03BE"/>
    <w:rsid w:val="009D4938"/>
    <w:rsid w:val="00A31042"/>
    <w:rsid w:val="00A431A6"/>
    <w:rsid w:val="00A45FE8"/>
    <w:rsid w:val="00A55D92"/>
    <w:rsid w:val="00A70FE6"/>
    <w:rsid w:val="00B078F0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0F39"/>
    <w:rsid w:val="00CC4B73"/>
    <w:rsid w:val="00CC79B7"/>
    <w:rsid w:val="00CD2914"/>
    <w:rsid w:val="00CD5750"/>
    <w:rsid w:val="00D13436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DAB4-6405-462C-919A-8F902AED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3-10T13:07:00Z</dcterms:created>
  <dcterms:modified xsi:type="dcterms:W3CDTF">2017-03-10T13:07:00Z</dcterms:modified>
</cp:coreProperties>
</file>